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8C9" w:rsidRDefault="009528C9" w:rsidP="009528C9">
                            <w:pPr>
                              <w:ind w:left="2160" w:firstLine="720"/>
                            </w:pPr>
                            <w:bookmarkStart w:id="0" w:name="_GoBack"/>
                            <w:bookmarkEnd w:id="0"/>
                            <w:proofErr w:type="spellStart"/>
                            <w:r w:rsidRPr="009528C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ிஷ்காந்த</w:t>
                            </w:r>
                            <w:proofErr w:type="spellEnd"/>
                            <w:r w:rsidRPr="009528C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9528C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ாண்ட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9528C9" w:rsidRDefault="009528C9" w:rsidP="009528C9">
                      <w:pPr>
                        <w:ind w:left="2160" w:firstLine="720"/>
                      </w:pPr>
                      <w:bookmarkStart w:id="1" w:name="_GoBack"/>
                      <w:bookmarkEnd w:id="1"/>
                      <w:proofErr w:type="spellStart"/>
                      <w:r w:rsidRPr="009528C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ிஷ்காந்த</w:t>
                      </w:r>
                      <w:proofErr w:type="spellEnd"/>
                      <w:r w:rsidRPr="009528C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9528C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ாண்ட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BE4141" w:rsidP="00573EE6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BE4141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1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BE4141" w:rsidP="00573EE6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BE4141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178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E4141">
                              <w:rPr>
                                <w:color w:val="0F243E" w:themeColor="text2" w:themeShade="80"/>
                              </w:rPr>
                              <w:t>1926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BE4141">
                        <w:rPr>
                          <w:color w:val="0F243E" w:themeColor="text2" w:themeShade="80"/>
                        </w:rPr>
                        <w:t>1926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3B0" w:rsidRDefault="004E03B0" w:rsidP="00607BF9">
      <w:pPr>
        <w:spacing w:after="0" w:line="240" w:lineRule="auto"/>
      </w:pPr>
      <w:r>
        <w:separator/>
      </w:r>
    </w:p>
  </w:endnote>
  <w:endnote w:type="continuationSeparator" w:id="0">
    <w:p w:rsidR="004E03B0" w:rsidRDefault="004E03B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3B0" w:rsidRDefault="004E03B0" w:rsidP="00607BF9">
      <w:pPr>
        <w:spacing w:after="0" w:line="240" w:lineRule="auto"/>
      </w:pPr>
      <w:r>
        <w:separator/>
      </w:r>
    </w:p>
  </w:footnote>
  <w:footnote w:type="continuationSeparator" w:id="0">
    <w:p w:rsidR="004E03B0" w:rsidRDefault="004E03B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0F1EC6"/>
    <w:rsid w:val="00107E8B"/>
    <w:rsid w:val="001100CA"/>
    <w:rsid w:val="0011460F"/>
    <w:rsid w:val="00122019"/>
    <w:rsid w:val="001315ED"/>
    <w:rsid w:val="0015408E"/>
    <w:rsid w:val="00176F40"/>
    <w:rsid w:val="00186069"/>
    <w:rsid w:val="001A24A0"/>
    <w:rsid w:val="001D31DA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4E03B0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2E64"/>
    <w:rsid w:val="008C5376"/>
    <w:rsid w:val="008D6A6B"/>
    <w:rsid w:val="008D7BB6"/>
    <w:rsid w:val="008F3A60"/>
    <w:rsid w:val="0092039B"/>
    <w:rsid w:val="0094422C"/>
    <w:rsid w:val="00950AEB"/>
    <w:rsid w:val="009528C9"/>
    <w:rsid w:val="009650F2"/>
    <w:rsid w:val="009653D7"/>
    <w:rsid w:val="00975BCC"/>
    <w:rsid w:val="009A1E66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8249C"/>
    <w:rsid w:val="00B93AA8"/>
    <w:rsid w:val="00BB2719"/>
    <w:rsid w:val="00BE4141"/>
    <w:rsid w:val="00C12C3D"/>
    <w:rsid w:val="00C21301"/>
    <w:rsid w:val="00C25FF0"/>
    <w:rsid w:val="00C34F0D"/>
    <w:rsid w:val="00C43642"/>
    <w:rsid w:val="00C51548"/>
    <w:rsid w:val="00C532B1"/>
    <w:rsid w:val="00C57B3D"/>
    <w:rsid w:val="00C610CE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DD7859"/>
    <w:rsid w:val="00DE19BF"/>
    <w:rsid w:val="00E44D25"/>
    <w:rsid w:val="00E4628B"/>
    <w:rsid w:val="00E46E82"/>
    <w:rsid w:val="00E46ECF"/>
    <w:rsid w:val="00E558BD"/>
    <w:rsid w:val="00E731A4"/>
    <w:rsid w:val="00E91DEA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0AB45-51CA-456D-B572-8858D090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3T09:34:00Z</dcterms:created>
  <dcterms:modified xsi:type="dcterms:W3CDTF">2026-02-23T09:34:00Z</dcterms:modified>
</cp:coreProperties>
</file>